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. </w:t>
      </w:r>
      <w:r w:rsidR="005648AD">
        <w:rPr>
          <w:b/>
          <w:sz w:val="28"/>
          <w:szCs w:val="28"/>
        </w:rPr>
        <w:t>október 13</w:t>
      </w:r>
      <w:r w:rsidR="00FA605C">
        <w:rPr>
          <w:b/>
          <w:sz w:val="28"/>
          <w:szCs w:val="28"/>
        </w:rPr>
        <w:t>-</w:t>
      </w:r>
      <w:r w:rsidR="005648AD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 xml:space="preserve">A szakmai program ZOOM felületen fog zajlani, a belépési linket az rendezvény azonosítóját és belépési kódját a </w:t>
      </w:r>
      <w:r w:rsidR="005648AD">
        <w:rPr>
          <w:b/>
          <w:sz w:val="28"/>
          <w:szCs w:val="28"/>
        </w:rPr>
        <w:t>koordinátor listán</w:t>
      </w:r>
      <w:r w:rsidRPr="00123103">
        <w:rPr>
          <w:b/>
          <w:sz w:val="28"/>
          <w:szCs w:val="28"/>
        </w:rPr>
        <w:t xml:space="preserve"> küld</w:t>
      </w:r>
      <w:r w:rsidR="0090493C">
        <w:rPr>
          <w:b/>
          <w:sz w:val="28"/>
          <w:szCs w:val="28"/>
        </w:rPr>
        <w:t>jük</w:t>
      </w:r>
      <w:bookmarkStart w:id="0" w:name="_GoBack"/>
      <w:bookmarkEnd w:id="0"/>
      <w:r w:rsidRPr="00123103">
        <w:rPr>
          <w:b/>
          <w:sz w:val="28"/>
          <w:szCs w:val="28"/>
        </w:rPr>
        <w:t xml:space="preserve"> 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6365F2" w:rsidRPr="006365F2" w:rsidRDefault="005648AD" w:rsidP="006365F2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6365F2">
        <w:rPr>
          <w:b/>
          <w:bCs/>
          <w:sz w:val="36"/>
          <w:szCs w:val="36"/>
        </w:rPr>
        <w:t>Iskola- és óvodapszichológus koordinátorok találkozója</w:t>
      </w:r>
    </w:p>
    <w:p w:rsidR="005648AD" w:rsidRPr="006365F2" w:rsidRDefault="005648AD" w:rsidP="006365F2">
      <w:pPr>
        <w:spacing w:before="100" w:beforeAutospacing="1" w:after="100" w:afterAutospacing="1"/>
        <w:jc w:val="center"/>
        <w:rPr>
          <w:b/>
          <w:bCs/>
          <w:i/>
          <w:iCs/>
          <w:sz w:val="36"/>
          <w:szCs w:val="36"/>
        </w:rPr>
      </w:pPr>
      <w:r w:rsidRPr="006365F2">
        <w:rPr>
          <w:b/>
          <w:bCs/>
          <w:i/>
          <w:iCs/>
          <w:sz w:val="36"/>
          <w:szCs w:val="36"/>
        </w:rPr>
        <w:t>Téma a koordinátori feladatkör ellátásának tapasztalatai, jó gyakorlatok és aktuális problémák, kapcsolatépítés.</w:t>
      </w:r>
    </w:p>
    <w:p w:rsidR="00BC5A5B" w:rsidRDefault="00BC5A5B" w:rsidP="009C7DDC">
      <w:pPr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 xml:space="preserve">inden </w:t>
      </w:r>
      <w:r w:rsidR="006365F2">
        <w:rPr>
          <w:b/>
          <w:sz w:val="28"/>
          <w:szCs w:val="28"/>
        </w:rPr>
        <w:t>koordinátort</w:t>
      </w:r>
      <w:r w:rsidR="00B45114" w:rsidRPr="00B45114">
        <w:rPr>
          <w:b/>
          <w:sz w:val="28"/>
          <w:szCs w:val="28"/>
        </w:rPr>
        <w:t xml:space="preserve"> szeretettel várunk</w:t>
      </w:r>
      <w:r>
        <w:rPr>
          <w:b/>
          <w:sz w:val="28"/>
          <w:szCs w:val="28"/>
        </w:rPr>
        <w:t>!</w:t>
      </w:r>
    </w:p>
    <w:p w:rsidR="008E7BAD" w:rsidRDefault="008E7BAD" w:rsidP="00B45114">
      <w:pPr>
        <w:jc w:val="both"/>
        <w:rPr>
          <w:b/>
          <w:sz w:val="28"/>
          <w:szCs w:val="28"/>
        </w:rPr>
      </w:pPr>
    </w:p>
    <w:p w:rsidR="00F718E1" w:rsidRPr="00F2111D" w:rsidRDefault="00F718E1" w:rsidP="00F61035">
      <w:pPr>
        <w:rPr>
          <w:sz w:val="28"/>
          <w:szCs w:val="28"/>
        </w:rPr>
      </w:pPr>
    </w:p>
    <w:p w:rsidR="00123103" w:rsidRDefault="00123103" w:rsidP="005648AD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>
        <w:rPr>
          <w:sz w:val="28"/>
          <w:szCs w:val="28"/>
        </w:rPr>
        <w:t xml:space="preserve">ot októberben indítjuk újra. </w:t>
      </w:r>
      <w:r w:rsidR="005648AD">
        <w:rPr>
          <w:sz w:val="28"/>
          <w:szCs w:val="28"/>
        </w:rPr>
        <w:t xml:space="preserve">Bejelentkezés </w:t>
      </w:r>
      <w:r w:rsidR="005648AD" w:rsidRPr="005648AD">
        <w:rPr>
          <w:sz w:val="28"/>
          <w:szCs w:val="28"/>
        </w:rPr>
        <w:t>tamas.marta53@gmail.com</w:t>
      </w:r>
      <w:r w:rsidR="005648AD" w:rsidRPr="005648AD">
        <w:rPr>
          <w:sz w:val="28"/>
          <w:szCs w:val="28"/>
        </w:rPr>
        <w:t xml:space="preserve"> </w:t>
      </w:r>
      <w:r w:rsidR="005648AD">
        <w:rPr>
          <w:sz w:val="28"/>
          <w:szCs w:val="28"/>
        </w:rPr>
        <w:t>e</w:t>
      </w:r>
      <w:r w:rsidR="005648AD" w:rsidRPr="005648AD">
        <w:rPr>
          <w:sz w:val="28"/>
          <w:szCs w:val="28"/>
        </w:rPr>
        <w:t>-mail-cím</w:t>
      </w:r>
      <w:r w:rsidR="005648AD">
        <w:rPr>
          <w:sz w:val="28"/>
          <w:szCs w:val="28"/>
        </w:rPr>
        <w:t>en</w:t>
      </w:r>
    </w:p>
    <w:p w:rsidR="00123103" w:rsidRDefault="00123103" w:rsidP="00123103">
      <w:pPr>
        <w:rPr>
          <w:sz w:val="28"/>
          <w:szCs w:val="28"/>
        </w:rPr>
      </w:pPr>
    </w:p>
    <w:p w:rsidR="00395780" w:rsidRDefault="00395780" w:rsidP="00123103">
      <w:r w:rsidRPr="003E3FE9">
        <w:t>A félév további tervezett időpontjai</w:t>
      </w:r>
      <w:r>
        <w:t>:</w:t>
      </w:r>
      <w:r w:rsidR="000E3FBD">
        <w:t xml:space="preserve"> </w:t>
      </w:r>
      <w:r w:rsidR="00123103">
        <w:t>november 17. december 8.</w:t>
      </w:r>
      <w:r w:rsidR="00C130F6">
        <w:t xml:space="preserve"> </w:t>
      </w:r>
    </w:p>
    <w:p w:rsidR="00395780" w:rsidRPr="00891B23" w:rsidRDefault="00395780" w:rsidP="00891B23">
      <w:pPr>
        <w:rPr>
          <w:sz w:val="28"/>
          <w:szCs w:val="28"/>
        </w:rPr>
      </w:pPr>
    </w:p>
    <w:p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Biró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E902B6">
        <w:t>Bázis</w:t>
      </w:r>
      <w:r w:rsidR="00DA057F">
        <w:t>vezető</w:t>
      </w:r>
      <w:r w:rsidR="00123103">
        <w:tab/>
        <w:t>Bázis munkatárs</w:t>
      </w:r>
    </w:p>
    <w:p w:rsidR="00DA057F" w:rsidRDefault="00DA057F" w:rsidP="00123103">
      <w:pPr>
        <w:tabs>
          <w:tab w:val="left" w:pos="3119"/>
        </w:tabs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sectPr w:rsidR="008643F5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40D1"/>
    <w:rsid w:val="003938BF"/>
    <w:rsid w:val="00395780"/>
    <w:rsid w:val="003A5167"/>
    <w:rsid w:val="003B0516"/>
    <w:rsid w:val="003B73B6"/>
    <w:rsid w:val="003B75BE"/>
    <w:rsid w:val="00405E38"/>
    <w:rsid w:val="004216C6"/>
    <w:rsid w:val="004252DA"/>
    <w:rsid w:val="004518D9"/>
    <w:rsid w:val="0046325D"/>
    <w:rsid w:val="0046683A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6733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E48AE"/>
    <w:rsid w:val="008E7BAD"/>
    <w:rsid w:val="008F0865"/>
    <w:rsid w:val="008F7B55"/>
    <w:rsid w:val="0090493C"/>
    <w:rsid w:val="00922A6B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BC5A5B"/>
    <w:rsid w:val="00C130F6"/>
    <w:rsid w:val="00C17C6A"/>
    <w:rsid w:val="00C30A44"/>
    <w:rsid w:val="00C35080"/>
    <w:rsid w:val="00C42E5D"/>
    <w:rsid w:val="00C45598"/>
    <w:rsid w:val="00C67B9D"/>
    <w:rsid w:val="00C702E9"/>
    <w:rsid w:val="00C8011D"/>
    <w:rsid w:val="00C85A96"/>
    <w:rsid w:val="00CC4C12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F0396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7ED8"/>
    <w:rsid w:val="00FE28B4"/>
    <w:rsid w:val="00FE50E0"/>
    <w:rsid w:val="00FE54F1"/>
    <w:rsid w:val="00FE5699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D5AE7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9FF6-1DC3-424A-B4F7-88CFBF9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6</cp:revision>
  <cp:lastPrinted>2010-08-26T15:46:00Z</cp:lastPrinted>
  <dcterms:created xsi:type="dcterms:W3CDTF">2020-10-02T07:13:00Z</dcterms:created>
  <dcterms:modified xsi:type="dcterms:W3CDTF">2020-10-02T07:52:00Z</dcterms:modified>
</cp:coreProperties>
</file>